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793F" w14:textId="55780BA5" w:rsidR="0015380A" w:rsidRDefault="00DC793A" w:rsidP="00B32C7E">
      <w:pPr>
        <w:ind w:right="8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FB79E9" wp14:editId="03029107">
                <wp:simplePos x="0" y="0"/>
                <wp:positionH relativeFrom="column">
                  <wp:posOffset>2853690</wp:posOffset>
                </wp:positionH>
                <wp:positionV relativeFrom="paragraph">
                  <wp:posOffset>-12700</wp:posOffset>
                </wp:positionV>
                <wp:extent cx="3825240" cy="310515"/>
                <wp:effectExtent l="0" t="0" r="0" b="0"/>
                <wp:wrapNone/>
                <wp:docPr id="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8510D" w14:textId="77777777" w:rsidR="00593D05" w:rsidRPr="00593D05" w:rsidRDefault="00593D05" w:rsidP="009269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3D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活行為アセスメント演習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79E9" id="_x0000_t202" coordsize="21600,21600" o:spt="202" path="m,l,21600r21600,l21600,xe">
                <v:stroke joinstyle="miter"/>
                <v:path gradientshapeok="t" o:connecttype="rect"/>
              </v:shapetype>
              <v:shape id="Text Box 548" o:spid="_x0000_s1026" type="#_x0000_t202" style="position:absolute;left:0;text-align:left;margin-left:224.7pt;margin-top:-1pt;width:301.2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6Z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" filled="f" stroked="f">
                <v:textbox inset="5.85pt,.7pt,5.85pt,.7pt">
                  <w:txbxContent>
                    <w:p w14:paraId="31A8510D" w14:textId="77777777" w:rsidR="00593D05" w:rsidRPr="00593D05" w:rsidRDefault="00593D05" w:rsidP="009269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3D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活行為アセスメント演習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79639819" w14:textId="77777777" w:rsidR="00B32C7E" w:rsidRDefault="00B32C7E" w:rsidP="00B32C7E">
      <w:pPr>
        <w:ind w:right="800"/>
        <w:rPr>
          <w:rFonts w:ascii="HG丸ｺﾞｼｯｸM-PRO" w:eastAsia="HG丸ｺﾞｼｯｸM-PRO" w:hAnsi="HG丸ｺﾞｼｯｸM-PRO"/>
          <w:sz w:val="22"/>
        </w:rPr>
      </w:pPr>
    </w:p>
    <w:p w14:paraId="198CFB7C" w14:textId="5968E2B6" w:rsidR="0015380A" w:rsidRPr="0015380A" w:rsidRDefault="0015380A" w:rsidP="0015380A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5380A">
        <w:rPr>
          <w:rFonts w:ascii="HG丸ｺﾞｼｯｸM-PRO" w:eastAsia="HG丸ｺﾞｼｯｸM-PRO" w:hAnsi="HG丸ｺﾞｼｯｸM-PRO"/>
          <w:sz w:val="24"/>
        </w:rPr>
        <w:t>氏名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　　</w:t>
      </w:r>
      <w:r w:rsidRPr="0015380A">
        <w:rPr>
          <w:rFonts w:ascii="HG丸ｺﾞｼｯｸM-PRO" w:eastAsia="HG丸ｺﾞｼｯｸM-PRO" w:hAnsi="HG丸ｺﾞｼｯｸM-PRO"/>
          <w:sz w:val="24"/>
        </w:rPr>
        <w:t>年齢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  <w:r w:rsidRPr="0015380A">
        <w:rPr>
          <w:rFonts w:ascii="HG丸ｺﾞｼｯｸM-PRO" w:eastAsia="HG丸ｺﾞｼｯｸM-PRO" w:hAnsi="HG丸ｺﾞｼｯｸM-PRO"/>
          <w:sz w:val="24"/>
        </w:rPr>
        <w:t>歳　性別（男・女）</w:t>
      </w:r>
      <w:r w:rsidRPr="001538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記入日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年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月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日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7"/>
        <w:gridCol w:w="284"/>
        <w:gridCol w:w="1842"/>
        <w:gridCol w:w="5386"/>
      </w:tblGrid>
      <w:tr w:rsidR="00926927" w:rsidRPr="00593D05" w14:paraId="360480C6" w14:textId="77777777" w:rsidTr="001A71B8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60D" w14:textId="77777777" w:rsidR="00926927" w:rsidRPr="00593D05" w:rsidRDefault="00CD2CB6" w:rsidP="00CD2C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</w:rPr>
              <w:t>生活行為</w:t>
            </w:r>
            <w:r w:rsidR="00926927" w:rsidRPr="00593D05">
              <w:rPr>
                <w:rFonts w:ascii="HG丸ｺﾞｼｯｸM-PRO" w:eastAsia="HG丸ｺﾞｼｯｸM-PRO" w:hAnsi="HG丸ｺﾞｼｯｸM-PRO" w:hint="eastAsia"/>
              </w:rPr>
              <w:t>目標</w:t>
            </w:r>
          </w:p>
          <w:p w14:paraId="7185088B" w14:textId="77777777" w:rsidR="00CD2CB6" w:rsidRPr="00593D05" w:rsidRDefault="00CD2CB6" w:rsidP="00CD2C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から転記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A2B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485F7D93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1261545C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E0CB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74CB" w14:textId="77777777" w:rsidR="00926927" w:rsidRPr="00593D05" w:rsidRDefault="00A77E4A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b/>
                <w:color w:val="262626"/>
              </w:rPr>
              <w:t>合意した目標</w:t>
            </w:r>
          </w:p>
          <w:p w14:paraId="0A6C6A30" w14:textId="77777777" w:rsidR="001A71B8" w:rsidRPr="00593D05" w:rsidRDefault="001A71B8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へ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7020" w14:textId="1D51A20A" w:rsidR="00926927" w:rsidRPr="00593D05" w:rsidRDefault="00DC793A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80AE8C" wp14:editId="39200AF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49275</wp:posOffset>
                      </wp:positionV>
                      <wp:extent cx="272415" cy="360680"/>
                      <wp:effectExtent l="20955" t="15875" r="20955" b="13970"/>
                      <wp:wrapNone/>
                      <wp:docPr id="2" name="上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60680"/>
                              </a:xfrm>
                              <a:prstGeom prst="upArrow">
                                <a:avLst>
                                  <a:gd name="adj1" fmla="val 50000"/>
                                  <a:gd name="adj2" fmla="val 662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7BC8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" o:spid="_x0000_s1026" type="#_x0000_t68" style="position:absolute;left:0;text-align:left;margin-left:126.15pt;margin-top:43.25pt;width:21.45pt;height:2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" adj="10800" fillcolor="#a5a5a5 [2092]" strokecolor="black [3213]">
                      <v:shadow opacity="22936f" origin=",.5" offset="0,.63889mm"/>
                    </v:shape>
                  </w:pict>
                </mc:Fallback>
              </mc:AlternateContent>
            </w:r>
          </w:p>
        </w:tc>
      </w:tr>
    </w:tbl>
    <w:p w14:paraId="65CCFD3A" w14:textId="0E233ACD" w:rsidR="00926927" w:rsidRPr="00593D05" w:rsidRDefault="00DC793A" w:rsidP="0092692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B4EE99" wp14:editId="2E9E68B2">
                <wp:simplePos x="0" y="0"/>
                <wp:positionH relativeFrom="column">
                  <wp:posOffset>2752725</wp:posOffset>
                </wp:positionH>
                <wp:positionV relativeFrom="paragraph">
                  <wp:posOffset>35560</wp:posOffset>
                </wp:positionV>
                <wp:extent cx="245110" cy="282575"/>
                <wp:effectExtent l="28575" t="6985" r="31115" b="5715"/>
                <wp:wrapNone/>
                <wp:docPr id="1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82575"/>
                        </a:xfrm>
                        <a:prstGeom prst="downArrow">
                          <a:avLst>
                            <a:gd name="adj1" fmla="val 50000"/>
                            <a:gd name="adj2" fmla="val 288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04C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49" o:spid="_x0000_s1026" type="#_x0000_t67" style="position:absolute;left:0;text-align:left;margin-left:216.75pt;margin-top:2.8pt;width:19.3pt;height: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" filled="f">
                <v:textbox inset="5.85pt,.7pt,5.85pt,.7pt"/>
              </v:shape>
            </w:pict>
          </mc:Fallback>
        </mc:AlternateContent>
      </w:r>
      <w:r w:rsidR="00926927" w:rsidRPr="00593D05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1"/>
        <w:gridCol w:w="4111"/>
        <w:gridCol w:w="4820"/>
        <w:gridCol w:w="4110"/>
      </w:tblGrid>
      <w:tr w:rsidR="00926927" w:rsidRPr="00593D05" w14:paraId="73F8485D" w14:textId="77777777" w:rsidTr="0047775C">
        <w:trPr>
          <w:trHeight w:val="7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76F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セスメント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05E0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心身機能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・構造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の分析</w:t>
            </w:r>
          </w:p>
          <w:p w14:paraId="05138956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精神機能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痛み・感覚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神経筋骨格・運動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85F77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活動と参加の分析</w:t>
            </w:r>
          </w:p>
          <w:p w14:paraId="5FC32D0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運動・移動能力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セルフケア能力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416E0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因子の分析</w:t>
            </w:r>
          </w:p>
          <w:p w14:paraId="7B0E705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用具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変化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支援と関係)</w:t>
            </w:r>
          </w:p>
        </w:tc>
      </w:tr>
      <w:tr w:rsidR="00926927" w:rsidRPr="00593D05" w14:paraId="05402A07" w14:textId="77777777" w:rsidTr="00D2228B">
        <w:trPr>
          <w:trHeight w:val="1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F7D5B" w14:textId="77777777" w:rsidR="0047775C" w:rsidRDefault="00CD2CB6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生活行為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妨げている</w:t>
            </w:r>
            <w:r w:rsidR="00926927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要因</w:t>
            </w:r>
          </w:p>
          <w:p w14:paraId="16FD0FC0" w14:textId="3A88CC6C" w:rsidR="001A71B8" w:rsidRPr="0047775C" w:rsidRDefault="001A71B8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ICFコードを併記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4E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1C68B6B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28DF4F21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9EB74D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78EF0DE2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4F2AAC7" w14:textId="77777777" w:rsidR="00643A1E" w:rsidRPr="00593D05" w:rsidRDefault="00643A1E" w:rsidP="0047775C">
            <w:pPr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C8E41B3" w14:textId="77777777" w:rsidR="00F35488" w:rsidRPr="00593D05" w:rsidRDefault="00F35488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CB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D66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</w:tr>
      <w:tr w:rsidR="00926927" w:rsidRPr="00593D05" w14:paraId="39FBFA39" w14:textId="77777777" w:rsidTr="0047775C">
        <w:trPr>
          <w:cantSplit/>
          <w:trHeight w:val="15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04B8" w14:textId="77777777" w:rsidR="00CD2CB6" w:rsidRPr="0047775C" w:rsidRDefault="00CD2CB6" w:rsidP="004777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行為</w:t>
            </w:r>
          </w:p>
          <w:p w14:paraId="4E56C6D5" w14:textId="77777777" w:rsidR="00926927" w:rsidRPr="0047775C" w:rsidRDefault="00926927" w:rsidP="0047775C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達成可能な理由と根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6B7D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現状能力</w:t>
            </w:r>
          </w:p>
          <w:p w14:paraId="2D172633" w14:textId="77777777" w:rsid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強み)</w:t>
            </w:r>
          </w:p>
          <w:p w14:paraId="6C9874FF" w14:textId="5EEB2757" w:rsidR="00926927" w:rsidRPr="0047775C" w:rsidRDefault="0047775C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A71B8"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CF併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111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7045E856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44EF302A" w14:textId="77777777" w:rsidR="004F30F6" w:rsidRPr="00593D05" w:rsidRDefault="004F30F6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7179E17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018A23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C14B562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17F456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B64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5EB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927" w:rsidRPr="00593D05" w14:paraId="1E8F74B6" w14:textId="77777777" w:rsidTr="00D2228B">
        <w:trPr>
          <w:cantSplit/>
          <w:trHeight w:val="19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B2E4F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C38C2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予後予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3CD2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10C3609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C81A068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33F384E8" w14:textId="77777777" w:rsidR="00F35488" w:rsidRPr="00593D05" w:rsidRDefault="00F35488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8AEE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8D5A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7D3ABF" w14:textId="77777777" w:rsidR="00932310" w:rsidRPr="00593D05" w:rsidRDefault="00932310" w:rsidP="007031B8">
      <w:pPr>
        <w:rPr>
          <w:rFonts w:ascii="HG丸ｺﾞｼｯｸM-PRO" w:eastAsia="HG丸ｺﾞｼｯｸM-PRO" w:hAnsi="HG丸ｺﾞｼｯｸM-PRO"/>
        </w:rPr>
      </w:pPr>
    </w:p>
    <w:sectPr w:rsidR="00932310" w:rsidRPr="00593D05" w:rsidSect="00B32C7E">
      <w:footerReference w:type="even" r:id="rId8"/>
      <w:footerReference w:type="default" r:id="rId9"/>
      <w:pgSz w:w="16838" w:h="11906" w:orient="landscape" w:code="9"/>
      <w:pgMar w:top="595" w:right="720" w:bottom="595" w:left="720" w:header="851" w:footer="851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2486" w14:textId="77777777" w:rsidR="00A54B57" w:rsidRDefault="00A54B57" w:rsidP="009E5426">
      <w:r>
        <w:separator/>
      </w:r>
    </w:p>
  </w:endnote>
  <w:endnote w:type="continuationSeparator" w:id="0">
    <w:p w14:paraId="6B4A6B8F" w14:textId="77777777" w:rsidR="00A54B57" w:rsidRDefault="00A54B57" w:rsidP="009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2395" w14:textId="77777777" w:rsidR="00593D05" w:rsidRDefault="00593D05" w:rsidP="00ED409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B5D65B" w14:textId="77777777" w:rsidR="00593D05" w:rsidRDefault="00593D05" w:rsidP="002C6A2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E82E" w14:textId="77777777" w:rsidR="00B32C7E" w:rsidRDefault="00B32C7E" w:rsidP="00B32C7E">
    <w:pPr>
      <w:pStyle w:val="a5"/>
      <w:ind w:firstLineChars="400" w:firstLine="723"/>
      <w:rPr>
        <w:rFonts w:ascii="HG丸ｺﾞｼｯｸM-PRO" w:eastAsia="HG丸ｺﾞｼｯｸM-PRO" w:hAnsi="HG丸ｺﾞｼｯｸM-PRO"/>
        <w:b/>
        <w:sz w:val="18"/>
        <w:szCs w:val="18"/>
      </w:rPr>
    </w:pPr>
  </w:p>
  <w:p w14:paraId="744E0F76" w14:textId="2536B34A" w:rsidR="00B32C7E" w:rsidRPr="00B32C7E" w:rsidRDefault="00B32C7E" w:rsidP="00B32C7E">
    <w:pPr>
      <w:pStyle w:val="a5"/>
      <w:ind w:firstLineChars="400" w:firstLine="723"/>
      <w:rPr>
        <w:rFonts w:ascii="HG丸ｺﾞｼｯｸM-PRO" w:eastAsia="HG丸ｺﾞｼｯｸM-PRO" w:hAnsi="HG丸ｺﾞｼｯｸM-PRO"/>
        <w:sz w:val="18"/>
        <w:szCs w:val="18"/>
      </w:rPr>
    </w:pPr>
    <w:r w:rsidRPr="00B32C7E">
      <w:rPr>
        <w:rFonts w:ascii="HG丸ｺﾞｼｯｸM-PRO" w:eastAsia="HG丸ｺﾞｼｯｸM-PRO" w:hAnsi="HG丸ｺﾞｼｯｸM-PRO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4E7F809" wp14:editId="64E749DC">
          <wp:simplePos x="0" y="0"/>
          <wp:positionH relativeFrom="column">
            <wp:posOffset>333375</wp:posOffset>
          </wp:positionH>
          <wp:positionV relativeFrom="paragraph">
            <wp:posOffset>-83185</wp:posOffset>
          </wp:positionV>
          <wp:extent cx="9344025" cy="295275"/>
          <wp:effectExtent l="0" t="0" r="9525" b="9525"/>
          <wp:wrapTight wrapText="bothSides">
            <wp:wrapPolygon edited="0">
              <wp:start x="0" y="0"/>
              <wp:lineTo x="0" y="20903"/>
              <wp:lineTo x="21578" y="20903"/>
              <wp:lineTo x="21578" y="0"/>
              <wp:lineTo x="0" y="0"/>
            </wp:wrapPolygon>
          </wp:wrapTight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40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C7E">
      <w:rPr>
        <w:rFonts w:ascii="HG丸ｺﾞｼｯｸM-PRO" w:eastAsia="HG丸ｺﾞｼｯｸM-PRO" w:hAnsi="HG丸ｺﾞｼｯｸM-PRO" w:hint="eastAsia"/>
        <w:b/>
        <w:sz w:val="18"/>
        <w:szCs w:val="18"/>
      </w:rPr>
      <w:t>生活行為向上マネジメント</w:t>
    </w:r>
    <w:r w:rsidRPr="00B32C7E">
      <w:rPr>
        <w:rFonts w:ascii="HG丸ｺﾞｼｯｸM-PRO" w:eastAsia="HG丸ｺﾞｼｯｸM-PRO" w:hAnsi="HG丸ｺﾞｼｯｸM-PRO" w:hint="eastAsia"/>
        <w:sz w:val="18"/>
        <w:szCs w:val="18"/>
      </w:rPr>
      <w:t xml:space="preserve">　　©一般社団法人日本作業療法士協会　　　　</w:t>
    </w:r>
    <w:r w:rsidRPr="00B32C7E">
      <w:rPr>
        <w:rFonts w:ascii="HG丸ｺﾞｼｯｸM-PRO" w:eastAsia="HG丸ｺﾞｼｯｸM-PRO" w:hAnsi="HG丸ｺﾞｼｯｸM-PRO" w:hint="eastAsia"/>
        <w:sz w:val="17"/>
        <w:szCs w:val="17"/>
      </w:rPr>
      <w:t>本シートは、この著作権表示を含め、このまま複写してご利用ください。シートの改変は固く禁じます。</w:t>
    </w:r>
    <w:r w:rsidRPr="00B32C7E">
      <w:rPr>
        <w:rFonts w:ascii="HG丸ｺﾞｼｯｸM-PRO" w:eastAsia="HG丸ｺﾞｼｯｸM-PRO" w:hAnsi="HG丸ｺﾞｼｯｸM-PRO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41DF2" wp14:editId="25EDC553">
              <wp:simplePos x="0" y="0"/>
              <wp:positionH relativeFrom="column">
                <wp:posOffset>762000</wp:posOffset>
              </wp:positionH>
              <wp:positionV relativeFrom="paragraph">
                <wp:posOffset>2835910</wp:posOffset>
              </wp:positionV>
              <wp:extent cx="5715000" cy="533400"/>
              <wp:effectExtent l="0" t="0" r="19050" b="19050"/>
              <wp:wrapNone/>
              <wp:docPr id="6" name="角丸四角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53340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1B338F" id="角丸四角形 6" o:spid="_x0000_s1026" style="position:absolute;left:0;text-align:left;margin-left:60pt;margin-top:223.3pt;width:45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" filled="f" strokecolor="windowText" strokeweight="1.5pt"/>
          </w:pict>
        </mc:Fallback>
      </mc:AlternateContent>
    </w:r>
    <w:r w:rsidRPr="00B32C7E">
      <w:rPr>
        <w:rFonts w:ascii="HG丸ｺﾞｼｯｸM-PRO" w:eastAsia="HG丸ｺﾞｼｯｸM-PRO" w:hAnsi="HG丸ｺﾞｼｯｸM-PRO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7D719" wp14:editId="00C39AAD">
              <wp:simplePos x="0" y="0"/>
              <wp:positionH relativeFrom="column">
                <wp:posOffset>609600</wp:posOffset>
              </wp:positionH>
              <wp:positionV relativeFrom="paragraph">
                <wp:posOffset>2683510</wp:posOffset>
              </wp:positionV>
              <wp:extent cx="5715000" cy="533400"/>
              <wp:effectExtent l="0" t="0" r="19050" b="19050"/>
              <wp:wrapNone/>
              <wp:docPr id="5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53340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A13C2A" id="角丸四角形 5" o:spid="_x0000_s1026" style="position:absolute;left:0;text-align:left;margin-left:48pt;margin-top:211.3pt;width:45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" filled="f" strokecolor="windowText" strokeweight="1.5pt"/>
          </w:pict>
        </mc:Fallback>
      </mc:AlternateContent>
    </w:r>
  </w:p>
  <w:p w14:paraId="7015C2FC" w14:textId="576669F8" w:rsidR="00593D05" w:rsidRPr="00593D05" w:rsidRDefault="00593D05" w:rsidP="00B32C7E">
    <w:pPr>
      <w:pStyle w:val="a5"/>
      <w:ind w:firstLineChars="500" w:firstLine="800"/>
      <w:rPr>
        <w:rFonts w:ascii="HG丸ｺﾞｼｯｸM-PRO" w:eastAsia="HG丸ｺﾞｼｯｸM-PRO" w:hAnsi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36A7" w14:textId="77777777" w:rsidR="00A54B57" w:rsidRDefault="00A54B57" w:rsidP="009E5426">
      <w:r>
        <w:separator/>
      </w:r>
    </w:p>
  </w:footnote>
  <w:footnote w:type="continuationSeparator" w:id="0">
    <w:p w14:paraId="4C9CBCDB" w14:textId="77777777" w:rsidR="00A54B57" w:rsidRDefault="00A54B57" w:rsidP="009E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EEDC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8C2B0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FC07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2CC8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B4677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A5248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B6046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08327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1DE8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0D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87311D"/>
    <w:multiLevelType w:val="hybridMultilevel"/>
    <w:tmpl w:val="A2369CAA"/>
    <w:lvl w:ilvl="0" w:tplc="5846EE7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05D857ED"/>
    <w:multiLevelType w:val="hybridMultilevel"/>
    <w:tmpl w:val="852C47C6"/>
    <w:lvl w:ilvl="0" w:tplc="ECDA1B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C24111"/>
    <w:multiLevelType w:val="hybridMultilevel"/>
    <w:tmpl w:val="BDF02CB0"/>
    <w:lvl w:ilvl="0" w:tplc="CE24ED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8B383E"/>
    <w:multiLevelType w:val="hybridMultilevel"/>
    <w:tmpl w:val="A20E692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E624E78"/>
    <w:multiLevelType w:val="hybridMultilevel"/>
    <w:tmpl w:val="53E25E52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20A22379"/>
    <w:multiLevelType w:val="hybridMultilevel"/>
    <w:tmpl w:val="C24438B0"/>
    <w:lvl w:ilvl="0" w:tplc="FD6E091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3801C5B"/>
    <w:multiLevelType w:val="hybridMultilevel"/>
    <w:tmpl w:val="FCF2730C"/>
    <w:lvl w:ilvl="0" w:tplc="FB407CFA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42C6228"/>
    <w:multiLevelType w:val="hybridMultilevel"/>
    <w:tmpl w:val="CB8674C6"/>
    <w:lvl w:ilvl="0" w:tplc="12C2F0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3F4C76"/>
    <w:multiLevelType w:val="hybridMultilevel"/>
    <w:tmpl w:val="D59AEE5E"/>
    <w:lvl w:ilvl="0" w:tplc="06CC01C8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8E55DE"/>
    <w:multiLevelType w:val="hybridMultilevel"/>
    <w:tmpl w:val="CB5E8A0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E6E472E"/>
    <w:multiLevelType w:val="hybridMultilevel"/>
    <w:tmpl w:val="095A27C6"/>
    <w:lvl w:ilvl="0" w:tplc="3FFC3C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4C662AAD"/>
    <w:multiLevelType w:val="hybridMultilevel"/>
    <w:tmpl w:val="A9303EB4"/>
    <w:lvl w:ilvl="0" w:tplc="95B0161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5D7D5739"/>
    <w:multiLevelType w:val="hybridMultilevel"/>
    <w:tmpl w:val="B6BA739C"/>
    <w:lvl w:ilvl="0" w:tplc="B610F2A8">
      <w:start w:val="3"/>
      <w:numFmt w:val="bullet"/>
      <w:lvlText w:val="○"/>
      <w:lvlJc w:val="left"/>
      <w:pPr>
        <w:ind w:left="4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</w:abstractNum>
  <w:abstractNum w:abstractNumId="23" w15:restartNumberingAfterBreak="0">
    <w:nsid w:val="623847F4"/>
    <w:multiLevelType w:val="hybridMultilevel"/>
    <w:tmpl w:val="FCFE2426"/>
    <w:lvl w:ilvl="0" w:tplc="60C023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B13092"/>
    <w:multiLevelType w:val="hybridMultilevel"/>
    <w:tmpl w:val="A5508A5C"/>
    <w:lvl w:ilvl="0" w:tplc="50A2D0BC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4D0AD2"/>
    <w:multiLevelType w:val="hybridMultilevel"/>
    <w:tmpl w:val="ED520EBC"/>
    <w:lvl w:ilvl="0" w:tplc="D5B4E25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7EF72EFA"/>
    <w:multiLevelType w:val="hybridMultilevel"/>
    <w:tmpl w:val="D0307056"/>
    <w:lvl w:ilvl="0" w:tplc="677A52E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F19"/>
    <w:rsid w:val="0000431B"/>
    <w:rsid w:val="00020958"/>
    <w:rsid w:val="00021795"/>
    <w:rsid w:val="00041859"/>
    <w:rsid w:val="00052147"/>
    <w:rsid w:val="000660DB"/>
    <w:rsid w:val="000737EC"/>
    <w:rsid w:val="000969CC"/>
    <w:rsid w:val="000A2BC4"/>
    <w:rsid w:val="000A4668"/>
    <w:rsid w:val="000B5EE6"/>
    <w:rsid w:val="000B74A2"/>
    <w:rsid w:val="000C7325"/>
    <w:rsid w:val="000F3389"/>
    <w:rsid w:val="00103EC8"/>
    <w:rsid w:val="00127865"/>
    <w:rsid w:val="00130F28"/>
    <w:rsid w:val="00146116"/>
    <w:rsid w:val="001533A7"/>
    <w:rsid w:val="0015380A"/>
    <w:rsid w:val="00155C44"/>
    <w:rsid w:val="0017020F"/>
    <w:rsid w:val="001717A1"/>
    <w:rsid w:val="00175A3A"/>
    <w:rsid w:val="001827F2"/>
    <w:rsid w:val="00182A80"/>
    <w:rsid w:val="00185436"/>
    <w:rsid w:val="001910A2"/>
    <w:rsid w:val="001924C0"/>
    <w:rsid w:val="00193925"/>
    <w:rsid w:val="00193F19"/>
    <w:rsid w:val="001A71B8"/>
    <w:rsid w:val="001B0288"/>
    <w:rsid w:val="001C6C17"/>
    <w:rsid w:val="001D03B5"/>
    <w:rsid w:val="001F2315"/>
    <w:rsid w:val="001F3248"/>
    <w:rsid w:val="001F5261"/>
    <w:rsid w:val="00203917"/>
    <w:rsid w:val="002121C4"/>
    <w:rsid w:val="00214E93"/>
    <w:rsid w:val="00247BF1"/>
    <w:rsid w:val="0025724C"/>
    <w:rsid w:val="00263709"/>
    <w:rsid w:val="002768BF"/>
    <w:rsid w:val="00287EE9"/>
    <w:rsid w:val="002B1919"/>
    <w:rsid w:val="002B5B58"/>
    <w:rsid w:val="002B7290"/>
    <w:rsid w:val="002C015F"/>
    <w:rsid w:val="002C0509"/>
    <w:rsid w:val="002C6A28"/>
    <w:rsid w:val="002D2748"/>
    <w:rsid w:val="002D5A83"/>
    <w:rsid w:val="002E08E7"/>
    <w:rsid w:val="002E35BE"/>
    <w:rsid w:val="002E733A"/>
    <w:rsid w:val="002F1933"/>
    <w:rsid w:val="002F582B"/>
    <w:rsid w:val="002F6C05"/>
    <w:rsid w:val="00301702"/>
    <w:rsid w:val="00312098"/>
    <w:rsid w:val="0031520D"/>
    <w:rsid w:val="00324694"/>
    <w:rsid w:val="003309EC"/>
    <w:rsid w:val="00355E1A"/>
    <w:rsid w:val="0036256F"/>
    <w:rsid w:val="00362E36"/>
    <w:rsid w:val="003634BC"/>
    <w:rsid w:val="0037437E"/>
    <w:rsid w:val="003830C7"/>
    <w:rsid w:val="00391C44"/>
    <w:rsid w:val="003A3271"/>
    <w:rsid w:val="003B3756"/>
    <w:rsid w:val="003B54D4"/>
    <w:rsid w:val="003C7D41"/>
    <w:rsid w:val="003D481C"/>
    <w:rsid w:val="003D57DD"/>
    <w:rsid w:val="003E3241"/>
    <w:rsid w:val="003F12D1"/>
    <w:rsid w:val="004017C2"/>
    <w:rsid w:val="00403363"/>
    <w:rsid w:val="00404360"/>
    <w:rsid w:val="004069E3"/>
    <w:rsid w:val="00412D1D"/>
    <w:rsid w:val="00417699"/>
    <w:rsid w:val="004235DD"/>
    <w:rsid w:val="00427504"/>
    <w:rsid w:val="00432A18"/>
    <w:rsid w:val="004358E4"/>
    <w:rsid w:val="00452134"/>
    <w:rsid w:val="004522A1"/>
    <w:rsid w:val="00453C52"/>
    <w:rsid w:val="00476586"/>
    <w:rsid w:val="0047775C"/>
    <w:rsid w:val="00480A76"/>
    <w:rsid w:val="00487815"/>
    <w:rsid w:val="00495C95"/>
    <w:rsid w:val="004A1C40"/>
    <w:rsid w:val="004A67B4"/>
    <w:rsid w:val="004B046C"/>
    <w:rsid w:val="004B0666"/>
    <w:rsid w:val="004B3135"/>
    <w:rsid w:val="004B425D"/>
    <w:rsid w:val="004B5F3C"/>
    <w:rsid w:val="004B6BD2"/>
    <w:rsid w:val="004D04B1"/>
    <w:rsid w:val="004D290D"/>
    <w:rsid w:val="004D3489"/>
    <w:rsid w:val="004D39DD"/>
    <w:rsid w:val="004E32A4"/>
    <w:rsid w:val="004F30F6"/>
    <w:rsid w:val="004F5AB5"/>
    <w:rsid w:val="005145C3"/>
    <w:rsid w:val="00515176"/>
    <w:rsid w:val="005202D2"/>
    <w:rsid w:val="0053120C"/>
    <w:rsid w:val="005352EC"/>
    <w:rsid w:val="0054496C"/>
    <w:rsid w:val="00557855"/>
    <w:rsid w:val="0058009C"/>
    <w:rsid w:val="00585E2C"/>
    <w:rsid w:val="00593D05"/>
    <w:rsid w:val="00596C84"/>
    <w:rsid w:val="005A2991"/>
    <w:rsid w:val="005E662D"/>
    <w:rsid w:val="005E6D54"/>
    <w:rsid w:val="006052CB"/>
    <w:rsid w:val="00605F1B"/>
    <w:rsid w:val="00606C55"/>
    <w:rsid w:val="00617098"/>
    <w:rsid w:val="00621C69"/>
    <w:rsid w:val="00624EED"/>
    <w:rsid w:val="00634372"/>
    <w:rsid w:val="00643A1E"/>
    <w:rsid w:val="00645EF4"/>
    <w:rsid w:val="00646A4D"/>
    <w:rsid w:val="0065342F"/>
    <w:rsid w:val="00663C77"/>
    <w:rsid w:val="0066732C"/>
    <w:rsid w:val="00676333"/>
    <w:rsid w:val="00683292"/>
    <w:rsid w:val="006967C9"/>
    <w:rsid w:val="00697124"/>
    <w:rsid w:val="006A7383"/>
    <w:rsid w:val="006B6B78"/>
    <w:rsid w:val="006C1BDD"/>
    <w:rsid w:val="006D1C6E"/>
    <w:rsid w:val="006D276A"/>
    <w:rsid w:val="006D39A0"/>
    <w:rsid w:val="006E4A88"/>
    <w:rsid w:val="00700753"/>
    <w:rsid w:val="007031B8"/>
    <w:rsid w:val="0070547C"/>
    <w:rsid w:val="00733351"/>
    <w:rsid w:val="007365A9"/>
    <w:rsid w:val="00743B63"/>
    <w:rsid w:val="00745119"/>
    <w:rsid w:val="00753FC0"/>
    <w:rsid w:val="00764303"/>
    <w:rsid w:val="00767054"/>
    <w:rsid w:val="00775838"/>
    <w:rsid w:val="00775BC6"/>
    <w:rsid w:val="007810FA"/>
    <w:rsid w:val="00786778"/>
    <w:rsid w:val="00790809"/>
    <w:rsid w:val="00794EEC"/>
    <w:rsid w:val="007A3511"/>
    <w:rsid w:val="007A5CC2"/>
    <w:rsid w:val="007B156E"/>
    <w:rsid w:val="007B3ED6"/>
    <w:rsid w:val="007B6459"/>
    <w:rsid w:val="007C4186"/>
    <w:rsid w:val="007D7AD1"/>
    <w:rsid w:val="007F03E0"/>
    <w:rsid w:val="007F4ABC"/>
    <w:rsid w:val="00807B64"/>
    <w:rsid w:val="008246A0"/>
    <w:rsid w:val="00845571"/>
    <w:rsid w:val="00850A5E"/>
    <w:rsid w:val="00850D65"/>
    <w:rsid w:val="008514AA"/>
    <w:rsid w:val="0086285F"/>
    <w:rsid w:val="00892C59"/>
    <w:rsid w:val="008A11D1"/>
    <w:rsid w:val="008A7002"/>
    <w:rsid w:val="008B2F65"/>
    <w:rsid w:val="008C3D8C"/>
    <w:rsid w:val="008D06D2"/>
    <w:rsid w:val="008D1D0A"/>
    <w:rsid w:val="008E4AB6"/>
    <w:rsid w:val="008E6A6E"/>
    <w:rsid w:val="00904066"/>
    <w:rsid w:val="00913F38"/>
    <w:rsid w:val="009156A9"/>
    <w:rsid w:val="00926927"/>
    <w:rsid w:val="00926B1E"/>
    <w:rsid w:val="00932310"/>
    <w:rsid w:val="00934909"/>
    <w:rsid w:val="00962CAE"/>
    <w:rsid w:val="0096423B"/>
    <w:rsid w:val="00994135"/>
    <w:rsid w:val="009A3F8D"/>
    <w:rsid w:val="009A49CD"/>
    <w:rsid w:val="009A7EC5"/>
    <w:rsid w:val="009B0958"/>
    <w:rsid w:val="009C265A"/>
    <w:rsid w:val="009D6651"/>
    <w:rsid w:val="009E5426"/>
    <w:rsid w:val="00A04386"/>
    <w:rsid w:val="00A14144"/>
    <w:rsid w:val="00A17714"/>
    <w:rsid w:val="00A240DF"/>
    <w:rsid w:val="00A37D4C"/>
    <w:rsid w:val="00A37DBF"/>
    <w:rsid w:val="00A51489"/>
    <w:rsid w:val="00A54A3E"/>
    <w:rsid w:val="00A54B57"/>
    <w:rsid w:val="00A55140"/>
    <w:rsid w:val="00A640AC"/>
    <w:rsid w:val="00A741A4"/>
    <w:rsid w:val="00A77D7A"/>
    <w:rsid w:val="00A77E4A"/>
    <w:rsid w:val="00A80570"/>
    <w:rsid w:val="00AA1C18"/>
    <w:rsid w:val="00AB1C22"/>
    <w:rsid w:val="00AC0E51"/>
    <w:rsid w:val="00AC5F41"/>
    <w:rsid w:val="00AD0845"/>
    <w:rsid w:val="00AD5370"/>
    <w:rsid w:val="00AE0FE0"/>
    <w:rsid w:val="00AE4A5A"/>
    <w:rsid w:val="00B259E1"/>
    <w:rsid w:val="00B270CA"/>
    <w:rsid w:val="00B32C7E"/>
    <w:rsid w:val="00B42715"/>
    <w:rsid w:val="00B530C4"/>
    <w:rsid w:val="00B57017"/>
    <w:rsid w:val="00B64C9D"/>
    <w:rsid w:val="00B6605E"/>
    <w:rsid w:val="00B71022"/>
    <w:rsid w:val="00B76858"/>
    <w:rsid w:val="00B76A9C"/>
    <w:rsid w:val="00B82266"/>
    <w:rsid w:val="00B91686"/>
    <w:rsid w:val="00B916AC"/>
    <w:rsid w:val="00B9625C"/>
    <w:rsid w:val="00BA0C11"/>
    <w:rsid w:val="00BA2D5D"/>
    <w:rsid w:val="00BA658E"/>
    <w:rsid w:val="00BB0856"/>
    <w:rsid w:val="00BE07B1"/>
    <w:rsid w:val="00BF0331"/>
    <w:rsid w:val="00BF0DE5"/>
    <w:rsid w:val="00BF15A9"/>
    <w:rsid w:val="00BF649A"/>
    <w:rsid w:val="00BF6CD7"/>
    <w:rsid w:val="00C15E4A"/>
    <w:rsid w:val="00C17F16"/>
    <w:rsid w:val="00C23DBD"/>
    <w:rsid w:val="00C271CA"/>
    <w:rsid w:val="00C32C52"/>
    <w:rsid w:val="00C32D4A"/>
    <w:rsid w:val="00C3575F"/>
    <w:rsid w:val="00C45502"/>
    <w:rsid w:val="00C67DB3"/>
    <w:rsid w:val="00C708E5"/>
    <w:rsid w:val="00C70933"/>
    <w:rsid w:val="00C80E2F"/>
    <w:rsid w:val="00C82C16"/>
    <w:rsid w:val="00C871BA"/>
    <w:rsid w:val="00C9462F"/>
    <w:rsid w:val="00C95BD3"/>
    <w:rsid w:val="00CC2188"/>
    <w:rsid w:val="00CC7EA5"/>
    <w:rsid w:val="00CD2CB6"/>
    <w:rsid w:val="00CD4BC7"/>
    <w:rsid w:val="00CE3436"/>
    <w:rsid w:val="00D010EC"/>
    <w:rsid w:val="00D03BCD"/>
    <w:rsid w:val="00D104EA"/>
    <w:rsid w:val="00D1115B"/>
    <w:rsid w:val="00D2228B"/>
    <w:rsid w:val="00D25DF6"/>
    <w:rsid w:val="00D36608"/>
    <w:rsid w:val="00D43BE5"/>
    <w:rsid w:val="00D61582"/>
    <w:rsid w:val="00D64659"/>
    <w:rsid w:val="00D815C3"/>
    <w:rsid w:val="00D83777"/>
    <w:rsid w:val="00D9760A"/>
    <w:rsid w:val="00DB22FF"/>
    <w:rsid w:val="00DB78AF"/>
    <w:rsid w:val="00DC2684"/>
    <w:rsid w:val="00DC793A"/>
    <w:rsid w:val="00DD3AFD"/>
    <w:rsid w:val="00DD66C3"/>
    <w:rsid w:val="00E04A9F"/>
    <w:rsid w:val="00E11AFF"/>
    <w:rsid w:val="00E310DB"/>
    <w:rsid w:val="00E33E95"/>
    <w:rsid w:val="00E442AF"/>
    <w:rsid w:val="00E50494"/>
    <w:rsid w:val="00E55ADB"/>
    <w:rsid w:val="00E57028"/>
    <w:rsid w:val="00E578DF"/>
    <w:rsid w:val="00E61698"/>
    <w:rsid w:val="00E6358D"/>
    <w:rsid w:val="00E772C4"/>
    <w:rsid w:val="00EA0937"/>
    <w:rsid w:val="00EA35E3"/>
    <w:rsid w:val="00EB5947"/>
    <w:rsid w:val="00EB6DB0"/>
    <w:rsid w:val="00ED409C"/>
    <w:rsid w:val="00ED7E9A"/>
    <w:rsid w:val="00EE6EF6"/>
    <w:rsid w:val="00EF033B"/>
    <w:rsid w:val="00F04873"/>
    <w:rsid w:val="00F05EA8"/>
    <w:rsid w:val="00F07FF5"/>
    <w:rsid w:val="00F310E6"/>
    <w:rsid w:val="00F34B33"/>
    <w:rsid w:val="00F35488"/>
    <w:rsid w:val="00F478F7"/>
    <w:rsid w:val="00F47F84"/>
    <w:rsid w:val="00F62D3C"/>
    <w:rsid w:val="00F77AEF"/>
    <w:rsid w:val="00F835C9"/>
    <w:rsid w:val="00F947C7"/>
    <w:rsid w:val="00FA0ACB"/>
    <w:rsid w:val="00FB2601"/>
    <w:rsid w:val="00FB66C5"/>
    <w:rsid w:val="00FC2ED7"/>
    <w:rsid w:val="00FC3B7A"/>
    <w:rsid w:val="00FC6167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4237EFD"/>
  <w15:docId w15:val="{EAE65802-5872-4C53-91CD-1F87BA5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6FC48-5328-4DE7-A57D-BBE68FF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マネジメント②　―人と作業と環境の考え方―</vt:lpstr>
      <vt:lpstr>包括マネジメント②　―人と作業と環境の考え方―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マネジメント②　―人と作業と環境の考え方―</dc:title>
  <dc:creator>竹内</dc:creator>
  <cp:lastModifiedBy>n-mikami</cp:lastModifiedBy>
  <cp:revision>3</cp:revision>
  <cp:lastPrinted>2013-10-31T09:49:00Z</cp:lastPrinted>
  <dcterms:created xsi:type="dcterms:W3CDTF">2018-12-25T01:05:00Z</dcterms:created>
  <dcterms:modified xsi:type="dcterms:W3CDTF">2026-03-31T13:54:00Z</dcterms:modified>
</cp:coreProperties>
</file>